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10915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10089"/>
      </w:tblGrid>
      <w:tr w:rsidR="00D64193" w:rsidRPr="00D64193" w14:paraId="52DC84A7" w14:textId="77777777" w:rsidTr="00482FB4">
        <w:trPr>
          <w:cantSplit/>
          <w:trHeight w:val="3789"/>
        </w:trPr>
        <w:tc>
          <w:tcPr>
            <w:tcW w:w="8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E450F3F" w14:textId="77777777" w:rsidR="00D64193" w:rsidRPr="00D64193" w:rsidRDefault="00D64193" w:rsidP="00D64193">
            <w:pPr>
              <w:bidi/>
              <w:ind w:left="113" w:right="113"/>
              <w:jc w:val="center"/>
              <w:rPr>
                <w:rFonts w:cs="MCS Abha S_I normal."/>
                <w:sz w:val="36"/>
                <w:szCs w:val="36"/>
              </w:rPr>
            </w:pPr>
            <w:r w:rsidRPr="00D64193">
              <w:rPr>
                <w:rFonts w:cs="MCS Abha S_I normal." w:hint="cs"/>
                <w:sz w:val="36"/>
                <w:szCs w:val="36"/>
                <w:rtl/>
              </w:rPr>
              <w:t>خاص بالموظف</w:t>
            </w:r>
          </w:p>
        </w:tc>
        <w:tc>
          <w:tcPr>
            <w:tcW w:w="100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31B15FC" w14:textId="77777777" w:rsidR="00D64193" w:rsidRDefault="00D64193" w:rsidP="00D64193">
            <w:pPr>
              <w:bidi/>
              <w:spacing w:line="192" w:lineRule="auto"/>
              <w:rPr>
                <w:rFonts w:cs="AL-Mohanad Bold"/>
                <w:sz w:val="36"/>
                <w:szCs w:val="36"/>
                <w:rtl/>
              </w:rPr>
            </w:pPr>
          </w:p>
          <w:p w14:paraId="07A8C07B" w14:textId="77777777" w:rsidR="00D64193" w:rsidRDefault="00D64193" w:rsidP="00D64193">
            <w:pPr>
              <w:bidi/>
              <w:spacing w:line="192" w:lineRule="auto"/>
              <w:rPr>
                <w:rFonts w:cs="AL-Mohanad Bold"/>
                <w:sz w:val="36"/>
                <w:szCs w:val="36"/>
                <w:rtl/>
              </w:rPr>
            </w:pPr>
            <w:r w:rsidRPr="00D64193">
              <w:rPr>
                <w:rFonts w:cs="AL-Mohanad Bold" w:hint="cs"/>
                <w:sz w:val="36"/>
                <w:szCs w:val="36"/>
                <w:rtl/>
              </w:rPr>
              <w:t xml:space="preserve">سعادة </w:t>
            </w:r>
            <w:r w:rsidRPr="00D64193">
              <w:rPr>
                <w:rFonts w:cs="AL-Mohanad Bold"/>
                <w:sz w:val="36"/>
                <w:szCs w:val="36"/>
              </w:rPr>
              <w:t>………………………………………………………………</w:t>
            </w:r>
            <w:r w:rsidRPr="00D64193">
              <w:rPr>
                <w:rFonts w:cs="AL-Mohanad Bold" w:hint="cs"/>
                <w:sz w:val="36"/>
                <w:szCs w:val="36"/>
                <w:rtl/>
              </w:rPr>
              <w:t xml:space="preserve">                                                       </w:t>
            </w:r>
          </w:p>
          <w:p w14:paraId="6A66C8D0" w14:textId="5ECA082E" w:rsidR="00D64193" w:rsidRPr="00D64193" w:rsidRDefault="00D64193" w:rsidP="00D64193">
            <w:pPr>
              <w:bidi/>
              <w:spacing w:line="192" w:lineRule="auto"/>
              <w:rPr>
                <w:rFonts w:cs="AL-Mohanad Bold" w:hint="cs"/>
                <w:sz w:val="36"/>
                <w:szCs w:val="36"/>
                <w:rtl/>
              </w:rPr>
            </w:pPr>
            <w:r w:rsidRPr="00D64193">
              <w:rPr>
                <w:rFonts w:cs="AL-Mohanad Bold" w:hint="cs"/>
                <w:sz w:val="36"/>
                <w:szCs w:val="36"/>
                <w:rtl/>
              </w:rPr>
              <w:t>المحترم</w:t>
            </w:r>
          </w:p>
          <w:p w14:paraId="0432C72E" w14:textId="77777777" w:rsidR="00D64193" w:rsidRPr="00D64193" w:rsidRDefault="00D64193" w:rsidP="00D64193">
            <w:pPr>
              <w:bidi/>
              <w:spacing w:line="192" w:lineRule="auto"/>
              <w:rPr>
                <w:rFonts w:cs="AL-Mohanad Bold" w:hint="cs"/>
                <w:sz w:val="36"/>
                <w:szCs w:val="36"/>
                <w:rtl/>
              </w:rPr>
            </w:pPr>
          </w:p>
          <w:p w14:paraId="2B0FED9A" w14:textId="77777777" w:rsidR="00D64193" w:rsidRPr="00D64193" w:rsidRDefault="00D64193" w:rsidP="00D64193">
            <w:pPr>
              <w:bidi/>
              <w:spacing w:line="192" w:lineRule="auto"/>
              <w:rPr>
                <w:rFonts w:cs="AL-Mohanad" w:hint="cs"/>
                <w:sz w:val="36"/>
                <w:szCs w:val="36"/>
                <w:rtl/>
              </w:rPr>
            </w:pPr>
            <w:r w:rsidRPr="00D64193">
              <w:rPr>
                <w:rFonts w:cs="AL-Mohanad" w:hint="cs"/>
                <w:sz w:val="36"/>
                <w:szCs w:val="36"/>
                <w:rtl/>
              </w:rPr>
              <w:t>السلام عليكم ورحمة الله وبركاته :</w:t>
            </w:r>
          </w:p>
          <w:p w14:paraId="1D1B0823" w14:textId="77777777" w:rsidR="00D64193" w:rsidRPr="00D64193" w:rsidRDefault="00D64193" w:rsidP="00D64193">
            <w:pPr>
              <w:bidi/>
              <w:spacing w:line="192" w:lineRule="auto"/>
              <w:rPr>
                <w:rFonts w:cs="AL-Mohanad" w:hint="cs"/>
                <w:sz w:val="36"/>
                <w:szCs w:val="36"/>
                <w:rtl/>
              </w:rPr>
            </w:pPr>
          </w:p>
          <w:p w14:paraId="3113DC5D" w14:textId="77777777" w:rsidR="00D64193" w:rsidRPr="00D64193" w:rsidRDefault="00D64193" w:rsidP="00D64193">
            <w:pPr>
              <w:bidi/>
              <w:rPr>
                <w:rFonts w:cs="AL-Mohanad Bold" w:hint="cs"/>
                <w:sz w:val="36"/>
                <w:szCs w:val="36"/>
                <w:rtl/>
              </w:rPr>
            </w:pPr>
            <w:r w:rsidRPr="00D64193">
              <w:rPr>
                <w:rFonts w:cs="AL-Mohanad Bold" w:hint="cs"/>
                <w:sz w:val="36"/>
                <w:szCs w:val="36"/>
                <w:rtl/>
              </w:rPr>
              <w:t xml:space="preserve">أرغب السماح لي بإجازة          </w:t>
            </w:r>
            <w:r w:rsidRPr="00D64193">
              <w:rPr>
                <w:rFonts w:cs="AL-Mohanad Bold"/>
                <w:sz w:val="36"/>
                <w:szCs w:val="36"/>
              </w:rPr>
              <w:sym w:font="Wingdings 2" w:char="002A"/>
            </w:r>
            <w:r w:rsidRPr="00D64193">
              <w:rPr>
                <w:rFonts w:cs="AL-Mohanad Bold" w:hint="cs"/>
                <w:sz w:val="36"/>
                <w:szCs w:val="36"/>
                <w:rtl/>
              </w:rPr>
              <w:t xml:space="preserve">عادية           </w:t>
            </w:r>
            <w:r w:rsidRPr="00D64193">
              <w:rPr>
                <w:rFonts w:cs="AL-Mohanad Bold"/>
                <w:sz w:val="36"/>
                <w:szCs w:val="36"/>
              </w:rPr>
              <w:sym w:font="Wingdings 2" w:char="002A"/>
            </w:r>
            <w:r w:rsidRPr="00D64193">
              <w:rPr>
                <w:rFonts w:cs="AL-Mohanad Bold" w:hint="cs"/>
                <w:sz w:val="36"/>
                <w:szCs w:val="36"/>
                <w:rtl/>
              </w:rPr>
              <w:t xml:space="preserve"> اضطرارية          </w:t>
            </w:r>
            <w:r w:rsidRPr="00D64193">
              <w:rPr>
                <w:rFonts w:cs="AL-Mohanad Bold"/>
                <w:sz w:val="36"/>
                <w:szCs w:val="36"/>
              </w:rPr>
              <w:sym w:font="Wingdings 2" w:char="002A"/>
            </w:r>
            <w:r w:rsidRPr="00D64193">
              <w:rPr>
                <w:rFonts w:cs="AL-Mohanad Bold" w:hint="cs"/>
                <w:sz w:val="36"/>
                <w:szCs w:val="36"/>
                <w:rtl/>
              </w:rPr>
              <w:t xml:space="preserve"> استثنائية  </w:t>
            </w:r>
            <w:r w:rsidRPr="00D64193">
              <w:rPr>
                <w:rFonts w:cs="AL-Mohanad Bold" w:hint="cs"/>
                <w:sz w:val="36"/>
                <w:szCs w:val="36"/>
              </w:rPr>
              <w:t xml:space="preserve"> </w:t>
            </w:r>
            <w:r w:rsidRPr="00D64193">
              <w:rPr>
                <w:rFonts w:cs="AL-Mohanad Bold"/>
                <w:sz w:val="36"/>
                <w:szCs w:val="36"/>
              </w:rPr>
              <w:sym w:font="Wingdings 2" w:char="002A"/>
            </w:r>
            <w:r w:rsidRPr="00D64193">
              <w:rPr>
                <w:rFonts w:cs="AL-Mohanad Bold" w:hint="cs"/>
                <w:sz w:val="36"/>
                <w:szCs w:val="36"/>
                <w:rtl/>
              </w:rPr>
              <w:t xml:space="preserve"> تعويض عن عمل.</w:t>
            </w:r>
          </w:p>
          <w:p w14:paraId="61F9B7B8" w14:textId="77777777" w:rsidR="00D64193" w:rsidRPr="00D64193" w:rsidRDefault="00D64193" w:rsidP="00D64193">
            <w:pPr>
              <w:bidi/>
              <w:ind w:right="-108"/>
              <w:rPr>
                <w:rFonts w:cs="AL-Mohanad Bold" w:hint="cs"/>
                <w:spacing w:val="-6"/>
                <w:sz w:val="36"/>
                <w:szCs w:val="36"/>
                <w:rtl/>
              </w:rPr>
            </w:pPr>
            <w:r w:rsidRPr="00D64193">
              <w:rPr>
                <w:rFonts w:cs="AL-Mohanad Bold" w:hint="cs"/>
                <w:spacing w:val="-6"/>
                <w:sz w:val="36"/>
                <w:szCs w:val="36"/>
                <w:rtl/>
              </w:rPr>
              <w:t xml:space="preserve">وذلك لمدة </w:t>
            </w:r>
            <w:r w:rsidRPr="00D64193">
              <w:rPr>
                <w:rFonts w:cs="AL-Mohanad Bold"/>
                <w:spacing w:val="-6"/>
                <w:sz w:val="36"/>
                <w:szCs w:val="36"/>
              </w:rPr>
              <w:t>………</w:t>
            </w:r>
            <w:r w:rsidRPr="00D64193">
              <w:rPr>
                <w:rFonts w:cs="AL-Mohanad Bold" w:hint="cs"/>
                <w:spacing w:val="-6"/>
                <w:sz w:val="36"/>
                <w:szCs w:val="36"/>
                <w:rtl/>
              </w:rPr>
              <w:t xml:space="preserve">     يوماً إعتباراً من     /     /    14هـ     وسيكون عنواني أثناء الإجازة</w:t>
            </w:r>
            <w:r w:rsidRPr="00D64193">
              <w:rPr>
                <w:rFonts w:cs="AL-Mohanad Bold"/>
                <w:spacing w:val="-6"/>
                <w:sz w:val="36"/>
                <w:szCs w:val="36"/>
              </w:rPr>
              <w:t>………………</w:t>
            </w:r>
          </w:p>
          <w:p w14:paraId="440A092D" w14:textId="77777777" w:rsidR="00D64193" w:rsidRPr="00D64193" w:rsidRDefault="00D64193" w:rsidP="00D64193">
            <w:pPr>
              <w:bidi/>
              <w:rPr>
                <w:rFonts w:cs="AL-Mohanad Bold" w:hint="cs"/>
                <w:sz w:val="36"/>
                <w:szCs w:val="36"/>
                <w:rtl/>
              </w:rPr>
            </w:pPr>
            <w:r w:rsidRPr="00D64193">
              <w:rPr>
                <w:rFonts w:cs="AL-Mohanad Bold" w:hint="cs"/>
                <w:sz w:val="36"/>
                <w:szCs w:val="36"/>
                <w:rtl/>
              </w:rPr>
              <w:t xml:space="preserve">الاسم :- </w:t>
            </w:r>
            <w:r w:rsidRPr="00D64193">
              <w:rPr>
                <w:rFonts w:cs="AL-Mohanad Bold"/>
                <w:sz w:val="36"/>
                <w:szCs w:val="36"/>
              </w:rPr>
              <w:t>…………………………</w:t>
            </w:r>
            <w:r w:rsidRPr="00D64193">
              <w:rPr>
                <w:rFonts w:cs="AL-Mohanad Bold" w:hint="cs"/>
                <w:sz w:val="36"/>
                <w:szCs w:val="36"/>
                <w:rtl/>
              </w:rPr>
              <w:t xml:space="preserve">                    الوظيفة :- </w:t>
            </w:r>
            <w:r w:rsidRPr="00D64193">
              <w:rPr>
                <w:rFonts w:cs="AL-Mohanad Bold"/>
                <w:sz w:val="36"/>
                <w:szCs w:val="36"/>
              </w:rPr>
              <w:t>…………………</w:t>
            </w:r>
            <w:r w:rsidRPr="00D64193">
              <w:rPr>
                <w:rFonts w:cs="AL-Mohanad Bold" w:hint="cs"/>
                <w:sz w:val="36"/>
                <w:szCs w:val="36"/>
                <w:rtl/>
              </w:rPr>
              <w:t xml:space="preserve">                المرتبة :- </w:t>
            </w:r>
            <w:r w:rsidRPr="00D64193">
              <w:rPr>
                <w:rFonts w:cs="AL-Mohanad Bold"/>
                <w:sz w:val="36"/>
                <w:szCs w:val="36"/>
              </w:rPr>
              <w:t>…………………</w:t>
            </w:r>
          </w:p>
          <w:p w14:paraId="500EDC70" w14:textId="77777777" w:rsidR="00D64193" w:rsidRPr="00D64193" w:rsidRDefault="00D64193" w:rsidP="00D64193">
            <w:pPr>
              <w:bidi/>
              <w:rPr>
                <w:rFonts w:cs="AL-Mohanad Bold" w:hint="cs"/>
                <w:sz w:val="36"/>
                <w:szCs w:val="36"/>
                <w:rtl/>
              </w:rPr>
            </w:pPr>
            <w:r w:rsidRPr="00D64193">
              <w:rPr>
                <w:rFonts w:cs="AL-Mohanad Bold" w:hint="cs"/>
                <w:sz w:val="36"/>
                <w:szCs w:val="36"/>
                <w:rtl/>
              </w:rPr>
              <w:t xml:space="preserve">الإدارة :................................. </w:t>
            </w:r>
            <w:r w:rsidRPr="00D64193">
              <w:rPr>
                <w:rFonts w:cs="AL-Mohanad Bold"/>
                <w:sz w:val="36"/>
                <w:szCs w:val="36"/>
              </w:rPr>
              <w:sym w:font="Wingdings 2" w:char="002A"/>
            </w:r>
            <w:r w:rsidRPr="00D64193">
              <w:rPr>
                <w:rFonts w:cs="AL-Mohanad Bold"/>
                <w:sz w:val="36"/>
                <w:szCs w:val="36"/>
              </w:rPr>
              <w:t xml:space="preserve">           </w:t>
            </w:r>
            <w:r w:rsidRPr="00D64193">
              <w:rPr>
                <w:rFonts w:cs="AL-Mohanad Bold" w:hint="cs"/>
                <w:sz w:val="36"/>
                <w:szCs w:val="36"/>
                <w:rtl/>
              </w:rPr>
              <w:t xml:space="preserve">    أرغب صرف راتبها مقدماً      </w:t>
            </w:r>
            <w:r w:rsidRPr="00D64193">
              <w:rPr>
                <w:rFonts w:cs="AL-Mohanad Bold"/>
                <w:sz w:val="36"/>
                <w:szCs w:val="36"/>
              </w:rPr>
              <w:sym w:font="Wingdings 2" w:char="002A"/>
            </w:r>
            <w:r w:rsidRPr="00D64193">
              <w:rPr>
                <w:rFonts w:cs="AL-Mohanad Bold" w:hint="cs"/>
                <w:sz w:val="36"/>
                <w:szCs w:val="36"/>
                <w:rtl/>
              </w:rPr>
              <w:t xml:space="preserve"> لا أرغب صرف راتبها مقدماً.</w:t>
            </w:r>
          </w:p>
          <w:p w14:paraId="652B8D67" w14:textId="77777777" w:rsidR="00D64193" w:rsidRPr="00D64193" w:rsidRDefault="00D64193" w:rsidP="00D64193">
            <w:pPr>
              <w:bidi/>
              <w:rPr>
                <w:rFonts w:cs="AL-Mohanad Bold"/>
                <w:sz w:val="36"/>
                <w:szCs w:val="36"/>
              </w:rPr>
            </w:pPr>
            <w:r w:rsidRPr="00D64193">
              <w:rPr>
                <w:rFonts w:cs="AL-Mohanad Bold" w:hint="cs"/>
                <w:sz w:val="36"/>
                <w:szCs w:val="36"/>
                <w:rtl/>
              </w:rPr>
              <w:t xml:space="preserve">التوقيع </w:t>
            </w:r>
            <w:r w:rsidRPr="00D64193">
              <w:rPr>
                <w:rFonts w:cs="AL-Mohanad Bold"/>
                <w:sz w:val="36"/>
                <w:szCs w:val="36"/>
              </w:rPr>
              <w:t>………………………………</w:t>
            </w:r>
            <w:r w:rsidRPr="00D64193">
              <w:rPr>
                <w:rFonts w:cs="AL-Mohanad Bold" w:hint="cs"/>
                <w:sz w:val="36"/>
                <w:szCs w:val="36"/>
                <w:rtl/>
              </w:rPr>
              <w:t xml:space="preserve">                      التاريخ     /     /    14هـ.</w:t>
            </w:r>
          </w:p>
        </w:tc>
      </w:tr>
    </w:tbl>
    <w:p w14:paraId="64B28156" w14:textId="7D3ED382" w:rsidR="002901CB" w:rsidRPr="00D64193" w:rsidRDefault="002901CB" w:rsidP="00D64193">
      <w:pPr>
        <w:bidi/>
        <w:rPr>
          <w:sz w:val="36"/>
          <w:szCs w:val="36"/>
        </w:rPr>
      </w:pPr>
    </w:p>
    <w:sectPr w:rsidR="002901CB" w:rsidRPr="00D64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FDF50" w14:textId="77777777" w:rsidR="0023217D" w:rsidRDefault="0023217D" w:rsidP="00C50012">
      <w:pPr>
        <w:spacing w:after="0" w:line="240" w:lineRule="auto"/>
      </w:pPr>
      <w:r>
        <w:separator/>
      </w:r>
    </w:p>
  </w:endnote>
  <w:endnote w:type="continuationSeparator" w:id="0">
    <w:p w14:paraId="20E814E3" w14:textId="77777777" w:rsidR="0023217D" w:rsidRDefault="0023217D" w:rsidP="00C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bha S_I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84470" w14:textId="77777777" w:rsidR="0023217D" w:rsidRDefault="0023217D" w:rsidP="00C50012">
      <w:pPr>
        <w:spacing w:after="0" w:line="240" w:lineRule="auto"/>
      </w:pPr>
      <w:r>
        <w:separator/>
      </w:r>
    </w:p>
  </w:footnote>
  <w:footnote w:type="continuationSeparator" w:id="0">
    <w:p w14:paraId="5EF03D54" w14:textId="77777777" w:rsidR="0023217D" w:rsidRDefault="0023217D" w:rsidP="00C5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E41"/>
    <w:multiLevelType w:val="hybridMultilevel"/>
    <w:tmpl w:val="F780A002"/>
    <w:lvl w:ilvl="0" w:tplc="A4D86B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7DE3"/>
    <w:multiLevelType w:val="hybridMultilevel"/>
    <w:tmpl w:val="63705CEE"/>
    <w:lvl w:ilvl="0" w:tplc="A4D86B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0876"/>
    <w:multiLevelType w:val="hybridMultilevel"/>
    <w:tmpl w:val="9BA8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4606"/>
    <w:multiLevelType w:val="hybridMultilevel"/>
    <w:tmpl w:val="385A2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477"/>
    <w:multiLevelType w:val="hybridMultilevel"/>
    <w:tmpl w:val="35DED368"/>
    <w:lvl w:ilvl="0" w:tplc="EF542EC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315C"/>
    <w:multiLevelType w:val="hybridMultilevel"/>
    <w:tmpl w:val="AD4E2D44"/>
    <w:lvl w:ilvl="0" w:tplc="EBF6FD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24858"/>
    <w:multiLevelType w:val="hybridMultilevel"/>
    <w:tmpl w:val="2DBCFC6E"/>
    <w:lvl w:ilvl="0" w:tplc="68D408E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674B"/>
    <w:multiLevelType w:val="hybridMultilevel"/>
    <w:tmpl w:val="E404FFC4"/>
    <w:lvl w:ilvl="0" w:tplc="68D408E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2A7"/>
    <w:multiLevelType w:val="hybridMultilevel"/>
    <w:tmpl w:val="2B8AD350"/>
    <w:lvl w:ilvl="0" w:tplc="6334499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25F8F"/>
    <w:multiLevelType w:val="hybridMultilevel"/>
    <w:tmpl w:val="C512FD30"/>
    <w:lvl w:ilvl="0" w:tplc="68D408E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7D28"/>
    <w:multiLevelType w:val="hybridMultilevel"/>
    <w:tmpl w:val="D5548890"/>
    <w:lvl w:ilvl="0" w:tplc="F19EE1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F59"/>
    <w:multiLevelType w:val="hybridMultilevel"/>
    <w:tmpl w:val="736C6100"/>
    <w:lvl w:ilvl="0" w:tplc="3CC81E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1513F"/>
    <w:multiLevelType w:val="hybridMultilevel"/>
    <w:tmpl w:val="AA70213C"/>
    <w:lvl w:ilvl="0" w:tplc="1A187896">
      <w:numFmt w:val="bullet"/>
      <w:lvlText w:val=""/>
      <w:lvlJc w:val="left"/>
      <w:pPr>
        <w:ind w:left="5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B4F57"/>
    <w:multiLevelType w:val="hybridMultilevel"/>
    <w:tmpl w:val="5B52D298"/>
    <w:lvl w:ilvl="0" w:tplc="A4D86B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94CF4"/>
    <w:multiLevelType w:val="hybridMultilevel"/>
    <w:tmpl w:val="C504E0AA"/>
    <w:lvl w:ilvl="0" w:tplc="A4D86B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0ACC"/>
    <w:multiLevelType w:val="hybridMultilevel"/>
    <w:tmpl w:val="DF2E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0728A"/>
    <w:multiLevelType w:val="hybridMultilevel"/>
    <w:tmpl w:val="EEEC8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5E696C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A39CF"/>
    <w:multiLevelType w:val="hybridMultilevel"/>
    <w:tmpl w:val="3D6A755C"/>
    <w:lvl w:ilvl="0" w:tplc="68D408E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DFE881A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ED4"/>
    <w:multiLevelType w:val="hybridMultilevel"/>
    <w:tmpl w:val="CE5AF314"/>
    <w:lvl w:ilvl="0" w:tplc="68D408E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95804"/>
    <w:multiLevelType w:val="hybridMultilevel"/>
    <w:tmpl w:val="D60E5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9242C"/>
    <w:multiLevelType w:val="hybridMultilevel"/>
    <w:tmpl w:val="E1E6F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61074"/>
    <w:multiLevelType w:val="hybridMultilevel"/>
    <w:tmpl w:val="B0CC169A"/>
    <w:lvl w:ilvl="0" w:tplc="A4D86B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E44FB"/>
    <w:multiLevelType w:val="hybridMultilevel"/>
    <w:tmpl w:val="D1D80B90"/>
    <w:lvl w:ilvl="0" w:tplc="A4D86B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E4EF0"/>
    <w:multiLevelType w:val="hybridMultilevel"/>
    <w:tmpl w:val="4BBCF036"/>
    <w:lvl w:ilvl="0" w:tplc="F4C8277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03FC4"/>
    <w:multiLevelType w:val="hybridMultilevel"/>
    <w:tmpl w:val="FBC4570E"/>
    <w:lvl w:ilvl="0" w:tplc="68D408E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66BA8"/>
    <w:multiLevelType w:val="hybridMultilevel"/>
    <w:tmpl w:val="5E64A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DF097B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25A6"/>
    <w:multiLevelType w:val="hybridMultilevel"/>
    <w:tmpl w:val="F2121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E45CE"/>
    <w:multiLevelType w:val="hybridMultilevel"/>
    <w:tmpl w:val="79064B02"/>
    <w:lvl w:ilvl="0" w:tplc="68560B50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E3AEB"/>
    <w:multiLevelType w:val="hybridMultilevel"/>
    <w:tmpl w:val="0CFEC1F6"/>
    <w:lvl w:ilvl="0" w:tplc="A4D86B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0574B"/>
    <w:multiLevelType w:val="hybridMultilevel"/>
    <w:tmpl w:val="304884EA"/>
    <w:lvl w:ilvl="0" w:tplc="68D408E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83012"/>
    <w:multiLevelType w:val="hybridMultilevel"/>
    <w:tmpl w:val="DFF0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E056E"/>
    <w:multiLevelType w:val="hybridMultilevel"/>
    <w:tmpl w:val="F92EE5A2"/>
    <w:lvl w:ilvl="0" w:tplc="68560B50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501D1"/>
    <w:multiLevelType w:val="hybridMultilevel"/>
    <w:tmpl w:val="C114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376D6"/>
    <w:multiLevelType w:val="hybridMultilevel"/>
    <w:tmpl w:val="6434BDD8"/>
    <w:lvl w:ilvl="0" w:tplc="68D408E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08E2"/>
    <w:multiLevelType w:val="hybridMultilevel"/>
    <w:tmpl w:val="039CF190"/>
    <w:lvl w:ilvl="0" w:tplc="68560B50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F058C9"/>
    <w:multiLevelType w:val="hybridMultilevel"/>
    <w:tmpl w:val="D6C6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E2C57"/>
    <w:multiLevelType w:val="hybridMultilevel"/>
    <w:tmpl w:val="7270C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D438E"/>
    <w:multiLevelType w:val="hybridMultilevel"/>
    <w:tmpl w:val="ACF81964"/>
    <w:lvl w:ilvl="0" w:tplc="A4D86B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8"/>
  </w:num>
  <w:num w:numId="5">
    <w:abstractNumId w:val="9"/>
  </w:num>
  <w:num w:numId="6">
    <w:abstractNumId w:val="6"/>
  </w:num>
  <w:num w:numId="7">
    <w:abstractNumId w:val="19"/>
  </w:num>
  <w:num w:numId="8">
    <w:abstractNumId w:val="18"/>
  </w:num>
  <w:num w:numId="9">
    <w:abstractNumId w:val="33"/>
  </w:num>
  <w:num w:numId="10">
    <w:abstractNumId w:val="20"/>
  </w:num>
  <w:num w:numId="11">
    <w:abstractNumId w:val="24"/>
  </w:num>
  <w:num w:numId="12">
    <w:abstractNumId w:val="3"/>
  </w:num>
  <w:num w:numId="13">
    <w:abstractNumId w:val="17"/>
  </w:num>
  <w:num w:numId="14">
    <w:abstractNumId w:val="25"/>
  </w:num>
  <w:num w:numId="15">
    <w:abstractNumId w:val="29"/>
  </w:num>
  <w:num w:numId="16">
    <w:abstractNumId w:val="7"/>
  </w:num>
  <w:num w:numId="17">
    <w:abstractNumId w:val="36"/>
  </w:num>
  <w:num w:numId="18">
    <w:abstractNumId w:val="32"/>
  </w:num>
  <w:num w:numId="19">
    <w:abstractNumId w:val="26"/>
  </w:num>
  <w:num w:numId="20">
    <w:abstractNumId w:val="10"/>
  </w:num>
  <w:num w:numId="21">
    <w:abstractNumId w:val="11"/>
  </w:num>
  <w:num w:numId="22">
    <w:abstractNumId w:val="35"/>
  </w:num>
  <w:num w:numId="23">
    <w:abstractNumId w:val="22"/>
  </w:num>
  <w:num w:numId="24">
    <w:abstractNumId w:val="0"/>
  </w:num>
  <w:num w:numId="25">
    <w:abstractNumId w:val="13"/>
  </w:num>
  <w:num w:numId="26">
    <w:abstractNumId w:val="28"/>
  </w:num>
  <w:num w:numId="27">
    <w:abstractNumId w:val="14"/>
  </w:num>
  <w:num w:numId="28">
    <w:abstractNumId w:val="21"/>
  </w:num>
  <w:num w:numId="29">
    <w:abstractNumId w:val="37"/>
  </w:num>
  <w:num w:numId="30">
    <w:abstractNumId w:val="1"/>
  </w:num>
  <w:num w:numId="31">
    <w:abstractNumId w:val="4"/>
  </w:num>
  <w:num w:numId="32">
    <w:abstractNumId w:val="34"/>
  </w:num>
  <w:num w:numId="33">
    <w:abstractNumId w:val="31"/>
  </w:num>
  <w:num w:numId="34">
    <w:abstractNumId w:val="27"/>
  </w:num>
  <w:num w:numId="35">
    <w:abstractNumId w:val="15"/>
  </w:num>
  <w:num w:numId="36">
    <w:abstractNumId w:val="2"/>
  </w:num>
  <w:num w:numId="37">
    <w:abstractNumId w:val="1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00"/>
    <w:rsid w:val="00010080"/>
    <w:rsid w:val="000130A6"/>
    <w:rsid w:val="00022EEF"/>
    <w:rsid w:val="00024A9C"/>
    <w:rsid w:val="00026513"/>
    <w:rsid w:val="000323F9"/>
    <w:rsid w:val="000340B5"/>
    <w:rsid w:val="00036F1F"/>
    <w:rsid w:val="000459DD"/>
    <w:rsid w:val="00046DBE"/>
    <w:rsid w:val="000601A5"/>
    <w:rsid w:val="0006181B"/>
    <w:rsid w:val="000623A8"/>
    <w:rsid w:val="0006478E"/>
    <w:rsid w:val="0006529E"/>
    <w:rsid w:val="000705DF"/>
    <w:rsid w:val="0007213F"/>
    <w:rsid w:val="00074127"/>
    <w:rsid w:val="00092BC7"/>
    <w:rsid w:val="000A2651"/>
    <w:rsid w:val="000B1EAE"/>
    <w:rsid w:val="000B40BD"/>
    <w:rsid w:val="000B4EDE"/>
    <w:rsid w:val="000B6908"/>
    <w:rsid w:val="000C0BAB"/>
    <w:rsid w:val="000C7626"/>
    <w:rsid w:val="000D42CC"/>
    <w:rsid w:val="000D4AA9"/>
    <w:rsid w:val="000D5C5C"/>
    <w:rsid w:val="000D73A6"/>
    <w:rsid w:val="000E5214"/>
    <w:rsid w:val="000F091F"/>
    <w:rsid w:val="000F46A1"/>
    <w:rsid w:val="000F5089"/>
    <w:rsid w:val="000F6536"/>
    <w:rsid w:val="00102311"/>
    <w:rsid w:val="00105E76"/>
    <w:rsid w:val="00107E6F"/>
    <w:rsid w:val="00120E68"/>
    <w:rsid w:val="0012396A"/>
    <w:rsid w:val="001472FF"/>
    <w:rsid w:val="00150FDD"/>
    <w:rsid w:val="00151AA2"/>
    <w:rsid w:val="00154E93"/>
    <w:rsid w:val="00162CD9"/>
    <w:rsid w:val="00163A94"/>
    <w:rsid w:val="00166A22"/>
    <w:rsid w:val="001825BE"/>
    <w:rsid w:val="001941EE"/>
    <w:rsid w:val="001972BD"/>
    <w:rsid w:val="001A44FA"/>
    <w:rsid w:val="001A457D"/>
    <w:rsid w:val="001A642F"/>
    <w:rsid w:val="001B0B4F"/>
    <w:rsid w:val="001B71AF"/>
    <w:rsid w:val="001C13F5"/>
    <w:rsid w:val="001D1C67"/>
    <w:rsid w:val="001D2709"/>
    <w:rsid w:val="001E671C"/>
    <w:rsid w:val="001F22B3"/>
    <w:rsid w:val="001F2341"/>
    <w:rsid w:val="001F2E21"/>
    <w:rsid w:val="001F70ED"/>
    <w:rsid w:val="00201A1A"/>
    <w:rsid w:val="00205B6C"/>
    <w:rsid w:val="00215D32"/>
    <w:rsid w:val="002256E6"/>
    <w:rsid w:val="00232141"/>
    <w:rsid w:val="0023217D"/>
    <w:rsid w:val="00237194"/>
    <w:rsid w:val="00237BDC"/>
    <w:rsid w:val="00246166"/>
    <w:rsid w:val="00250CDE"/>
    <w:rsid w:val="00261B9B"/>
    <w:rsid w:val="002632D0"/>
    <w:rsid w:val="00267A28"/>
    <w:rsid w:val="00276B74"/>
    <w:rsid w:val="00280157"/>
    <w:rsid w:val="00283F01"/>
    <w:rsid w:val="002901CB"/>
    <w:rsid w:val="00296FF8"/>
    <w:rsid w:val="002A2ABC"/>
    <w:rsid w:val="002C1583"/>
    <w:rsid w:val="002E3694"/>
    <w:rsid w:val="002E7A5A"/>
    <w:rsid w:val="002F24E2"/>
    <w:rsid w:val="002F28E7"/>
    <w:rsid w:val="0030206A"/>
    <w:rsid w:val="003026C3"/>
    <w:rsid w:val="00315506"/>
    <w:rsid w:val="00315BF2"/>
    <w:rsid w:val="00343D57"/>
    <w:rsid w:val="00351368"/>
    <w:rsid w:val="00352670"/>
    <w:rsid w:val="00353FEE"/>
    <w:rsid w:val="0036215A"/>
    <w:rsid w:val="00380E64"/>
    <w:rsid w:val="0038742C"/>
    <w:rsid w:val="00387467"/>
    <w:rsid w:val="003933D1"/>
    <w:rsid w:val="003A17D3"/>
    <w:rsid w:val="003A2715"/>
    <w:rsid w:val="003A3916"/>
    <w:rsid w:val="003C22E2"/>
    <w:rsid w:val="003D0025"/>
    <w:rsid w:val="003D0AF6"/>
    <w:rsid w:val="003F5C97"/>
    <w:rsid w:val="00405582"/>
    <w:rsid w:val="00411BED"/>
    <w:rsid w:val="00415B47"/>
    <w:rsid w:val="00416092"/>
    <w:rsid w:val="00436777"/>
    <w:rsid w:val="00450BF6"/>
    <w:rsid w:val="00453CE1"/>
    <w:rsid w:val="00454492"/>
    <w:rsid w:val="0046098E"/>
    <w:rsid w:val="00460DDC"/>
    <w:rsid w:val="00467E92"/>
    <w:rsid w:val="0047470B"/>
    <w:rsid w:val="004750F5"/>
    <w:rsid w:val="00476A62"/>
    <w:rsid w:val="00495439"/>
    <w:rsid w:val="004B134A"/>
    <w:rsid w:val="004B2983"/>
    <w:rsid w:val="004B78FF"/>
    <w:rsid w:val="004D1E7C"/>
    <w:rsid w:val="004D5D22"/>
    <w:rsid w:val="004E0BCB"/>
    <w:rsid w:val="004E1370"/>
    <w:rsid w:val="004E7119"/>
    <w:rsid w:val="004F6218"/>
    <w:rsid w:val="005054B8"/>
    <w:rsid w:val="005103A8"/>
    <w:rsid w:val="00516E15"/>
    <w:rsid w:val="00523203"/>
    <w:rsid w:val="00533BDB"/>
    <w:rsid w:val="005367EB"/>
    <w:rsid w:val="00543706"/>
    <w:rsid w:val="00572FAB"/>
    <w:rsid w:val="00587B37"/>
    <w:rsid w:val="005945C3"/>
    <w:rsid w:val="005A0FD7"/>
    <w:rsid w:val="005A31B1"/>
    <w:rsid w:val="005A708C"/>
    <w:rsid w:val="005B0092"/>
    <w:rsid w:val="005B2D58"/>
    <w:rsid w:val="005B37E5"/>
    <w:rsid w:val="005B71FA"/>
    <w:rsid w:val="005C3D94"/>
    <w:rsid w:val="005D30F1"/>
    <w:rsid w:val="005E13D8"/>
    <w:rsid w:val="005E7E16"/>
    <w:rsid w:val="00602BF7"/>
    <w:rsid w:val="00607D4E"/>
    <w:rsid w:val="006273EE"/>
    <w:rsid w:val="00631A9A"/>
    <w:rsid w:val="0063349A"/>
    <w:rsid w:val="00647534"/>
    <w:rsid w:val="00655871"/>
    <w:rsid w:val="00660877"/>
    <w:rsid w:val="006654FF"/>
    <w:rsid w:val="006671E2"/>
    <w:rsid w:val="006702CC"/>
    <w:rsid w:val="00671E19"/>
    <w:rsid w:val="00672DD0"/>
    <w:rsid w:val="00682941"/>
    <w:rsid w:val="00690B35"/>
    <w:rsid w:val="006959E7"/>
    <w:rsid w:val="006A1B9D"/>
    <w:rsid w:val="006A3E01"/>
    <w:rsid w:val="006B3C59"/>
    <w:rsid w:val="006C09B6"/>
    <w:rsid w:val="006C7253"/>
    <w:rsid w:val="006D3392"/>
    <w:rsid w:val="006F0799"/>
    <w:rsid w:val="00720C38"/>
    <w:rsid w:val="00732EB2"/>
    <w:rsid w:val="00741306"/>
    <w:rsid w:val="007703F7"/>
    <w:rsid w:val="00771905"/>
    <w:rsid w:val="00774979"/>
    <w:rsid w:val="00776E82"/>
    <w:rsid w:val="0078422A"/>
    <w:rsid w:val="00787A99"/>
    <w:rsid w:val="007A2EA6"/>
    <w:rsid w:val="007B18E2"/>
    <w:rsid w:val="007B7468"/>
    <w:rsid w:val="007C2CE1"/>
    <w:rsid w:val="007C4144"/>
    <w:rsid w:val="007D431B"/>
    <w:rsid w:val="007D7450"/>
    <w:rsid w:val="007D7B21"/>
    <w:rsid w:val="007E2F3D"/>
    <w:rsid w:val="007E4A29"/>
    <w:rsid w:val="007E4E37"/>
    <w:rsid w:val="007E6E03"/>
    <w:rsid w:val="007F1B65"/>
    <w:rsid w:val="00801385"/>
    <w:rsid w:val="00806923"/>
    <w:rsid w:val="00811E99"/>
    <w:rsid w:val="00811F95"/>
    <w:rsid w:val="00814B33"/>
    <w:rsid w:val="00832340"/>
    <w:rsid w:val="00844397"/>
    <w:rsid w:val="008479F5"/>
    <w:rsid w:val="00851613"/>
    <w:rsid w:val="00864023"/>
    <w:rsid w:val="008738CD"/>
    <w:rsid w:val="00874B85"/>
    <w:rsid w:val="0088024F"/>
    <w:rsid w:val="00883214"/>
    <w:rsid w:val="00892DA1"/>
    <w:rsid w:val="0089334F"/>
    <w:rsid w:val="008946E4"/>
    <w:rsid w:val="008A7A96"/>
    <w:rsid w:val="008B3E8D"/>
    <w:rsid w:val="008C00C7"/>
    <w:rsid w:val="008D7890"/>
    <w:rsid w:val="008E1E49"/>
    <w:rsid w:val="008E344E"/>
    <w:rsid w:val="008E55A8"/>
    <w:rsid w:val="008F043C"/>
    <w:rsid w:val="008F6010"/>
    <w:rsid w:val="008F6508"/>
    <w:rsid w:val="0090070E"/>
    <w:rsid w:val="00900D4D"/>
    <w:rsid w:val="0090465D"/>
    <w:rsid w:val="00905E64"/>
    <w:rsid w:val="00925296"/>
    <w:rsid w:val="009264E3"/>
    <w:rsid w:val="00935A4E"/>
    <w:rsid w:val="009674D2"/>
    <w:rsid w:val="0097141F"/>
    <w:rsid w:val="00975A68"/>
    <w:rsid w:val="009865DE"/>
    <w:rsid w:val="00997935"/>
    <w:rsid w:val="009A1A9D"/>
    <w:rsid w:val="009A46DC"/>
    <w:rsid w:val="009A621D"/>
    <w:rsid w:val="009B5CFD"/>
    <w:rsid w:val="009B5F43"/>
    <w:rsid w:val="009C48D8"/>
    <w:rsid w:val="009C7F94"/>
    <w:rsid w:val="009E5012"/>
    <w:rsid w:val="009F3CB2"/>
    <w:rsid w:val="00A04350"/>
    <w:rsid w:val="00A06B3E"/>
    <w:rsid w:val="00A23C38"/>
    <w:rsid w:val="00A2660B"/>
    <w:rsid w:val="00A4439A"/>
    <w:rsid w:val="00A45237"/>
    <w:rsid w:val="00A465EF"/>
    <w:rsid w:val="00A46EAF"/>
    <w:rsid w:val="00A52C9E"/>
    <w:rsid w:val="00A62648"/>
    <w:rsid w:val="00A66A86"/>
    <w:rsid w:val="00A762B0"/>
    <w:rsid w:val="00A8388A"/>
    <w:rsid w:val="00A8564A"/>
    <w:rsid w:val="00AD0FFB"/>
    <w:rsid w:val="00AD6C5B"/>
    <w:rsid w:val="00AE3388"/>
    <w:rsid w:val="00AF1FA8"/>
    <w:rsid w:val="00B0792A"/>
    <w:rsid w:val="00B12264"/>
    <w:rsid w:val="00B143D3"/>
    <w:rsid w:val="00B20C60"/>
    <w:rsid w:val="00B250C0"/>
    <w:rsid w:val="00B252D7"/>
    <w:rsid w:val="00B259DC"/>
    <w:rsid w:val="00B30A0B"/>
    <w:rsid w:val="00B33F7D"/>
    <w:rsid w:val="00B36EB4"/>
    <w:rsid w:val="00B51B7E"/>
    <w:rsid w:val="00B559EB"/>
    <w:rsid w:val="00B55ADB"/>
    <w:rsid w:val="00B60BFF"/>
    <w:rsid w:val="00B67550"/>
    <w:rsid w:val="00B767D8"/>
    <w:rsid w:val="00B77F62"/>
    <w:rsid w:val="00B82282"/>
    <w:rsid w:val="00B83D38"/>
    <w:rsid w:val="00B84607"/>
    <w:rsid w:val="00B84D81"/>
    <w:rsid w:val="00BA4A93"/>
    <w:rsid w:val="00BB0336"/>
    <w:rsid w:val="00BB089E"/>
    <w:rsid w:val="00BB09A7"/>
    <w:rsid w:val="00BC09B3"/>
    <w:rsid w:val="00BC0B9C"/>
    <w:rsid w:val="00BD0615"/>
    <w:rsid w:val="00BD1359"/>
    <w:rsid w:val="00BD67E8"/>
    <w:rsid w:val="00BE37A5"/>
    <w:rsid w:val="00BE588A"/>
    <w:rsid w:val="00BF44C6"/>
    <w:rsid w:val="00BF6B35"/>
    <w:rsid w:val="00C06934"/>
    <w:rsid w:val="00C06B1D"/>
    <w:rsid w:val="00C151A0"/>
    <w:rsid w:val="00C153A2"/>
    <w:rsid w:val="00C177BF"/>
    <w:rsid w:val="00C216AB"/>
    <w:rsid w:val="00C25554"/>
    <w:rsid w:val="00C30AC3"/>
    <w:rsid w:val="00C30E6D"/>
    <w:rsid w:val="00C424D8"/>
    <w:rsid w:val="00C50012"/>
    <w:rsid w:val="00C57AE2"/>
    <w:rsid w:val="00C61C70"/>
    <w:rsid w:val="00C7277E"/>
    <w:rsid w:val="00C80313"/>
    <w:rsid w:val="00C86689"/>
    <w:rsid w:val="00C86E75"/>
    <w:rsid w:val="00C93C8A"/>
    <w:rsid w:val="00C97429"/>
    <w:rsid w:val="00CA1749"/>
    <w:rsid w:val="00CA1DD9"/>
    <w:rsid w:val="00CA1EAE"/>
    <w:rsid w:val="00CB04F0"/>
    <w:rsid w:val="00CB5DAD"/>
    <w:rsid w:val="00CD4D18"/>
    <w:rsid w:val="00CD5562"/>
    <w:rsid w:val="00CD6C08"/>
    <w:rsid w:val="00CE0314"/>
    <w:rsid w:val="00CF3D21"/>
    <w:rsid w:val="00D01ACA"/>
    <w:rsid w:val="00D02D0E"/>
    <w:rsid w:val="00D0390F"/>
    <w:rsid w:val="00D06CEC"/>
    <w:rsid w:val="00D07D8F"/>
    <w:rsid w:val="00D25DC9"/>
    <w:rsid w:val="00D25E96"/>
    <w:rsid w:val="00D30B2F"/>
    <w:rsid w:val="00D3202B"/>
    <w:rsid w:val="00D41FE3"/>
    <w:rsid w:val="00D43524"/>
    <w:rsid w:val="00D464DB"/>
    <w:rsid w:val="00D52FA3"/>
    <w:rsid w:val="00D560DE"/>
    <w:rsid w:val="00D61248"/>
    <w:rsid w:val="00D64193"/>
    <w:rsid w:val="00D658F8"/>
    <w:rsid w:val="00D66614"/>
    <w:rsid w:val="00D72B56"/>
    <w:rsid w:val="00D76D01"/>
    <w:rsid w:val="00D84247"/>
    <w:rsid w:val="00D84C35"/>
    <w:rsid w:val="00D875C3"/>
    <w:rsid w:val="00D92842"/>
    <w:rsid w:val="00D96181"/>
    <w:rsid w:val="00DA1AE2"/>
    <w:rsid w:val="00DA328B"/>
    <w:rsid w:val="00DA7054"/>
    <w:rsid w:val="00DC11D3"/>
    <w:rsid w:val="00DE424B"/>
    <w:rsid w:val="00DE49F1"/>
    <w:rsid w:val="00DE6373"/>
    <w:rsid w:val="00DF32D7"/>
    <w:rsid w:val="00DF564D"/>
    <w:rsid w:val="00E00B9D"/>
    <w:rsid w:val="00E0457E"/>
    <w:rsid w:val="00E23D51"/>
    <w:rsid w:val="00E25482"/>
    <w:rsid w:val="00E26383"/>
    <w:rsid w:val="00E2776E"/>
    <w:rsid w:val="00E427DA"/>
    <w:rsid w:val="00E53528"/>
    <w:rsid w:val="00E55134"/>
    <w:rsid w:val="00E55E5D"/>
    <w:rsid w:val="00E70FC0"/>
    <w:rsid w:val="00E73A0E"/>
    <w:rsid w:val="00E765DF"/>
    <w:rsid w:val="00E82B3C"/>
    <w:rsid w:val="00E96759"/>
    <w:rsid w:val="00EA1D8A"/>
    <w:rsid w:val="00EA475B"/>
    <w:rsid w:val="00EA7C39"/>
    <w:rsid w:val="00EB020B"/>
    <w:rsid w:val="00EB2B0A"/>
    <w:rsid w:val="00EB7CEC"/>
    <w:rsid w:val="00EC213B"/>
    <w:rsid w:val="00ED5C08"/>
    <w:rsid w:val="00EE17C5"/>
    <w:rsid w:val="00EE1E4C"/>
    <w:rsid w:val="00EE255D"/>
    <w:rsid w:val="00F016D6"/>
    <w:rsid w:val="00F173EE"/>
    <w:rsid w:val="00F17C29"/>
    <w:rsid w:val="00F519D7"/>
    <w:rsid w:val="00F708A5"/>
    <w:rsid w:val="00F7728F"/>
    <w:rsid w:val="00F82117"/>
    <w:rsid w:val="00F91816"/>
    <w:rsid w:val="00FA1D93"/>
    <w:rsid w:val="00FD1300"/>
    <w:rsid w:val="00FD2DB2"/>
    <w:rsid w:val="00FE06C7"/>
    <w:rsid w:val="00FF173B"/>
    <w:rsid w:val="00FF1FD6"/>
    <w:rsid w:val="00FF6478"/>
    <w:rsid w:val="00FF7513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8866"/>
  <w15:docId w15:val="{2B9108F7-DF79-49D0-8A8C-86FB7D15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00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0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00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4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23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77F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0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26"/>
  </w:style>
  <w:style w:type="paragraph" w:styleId="Footer">
    <w:name w:val="footer"/>
    <w:basedOn w:val="Normal"/>
    <w:link w:val="FooterChar"/>
    <w:uiPriority w:val="99"/>
    <w:unhideWhenUsed/>
    <w:rsid w:val="000C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26"/>
  </w:style>
  <w:style w:type="paragraph" w:styleId="NormalWeb">
    <w:name w:val="Normal (Web)"/>
    <w:basedOn w:val="Normal"/>
    <w:uiPriority w:val="99"/>
    <w:semiHidden/>
    <w:unhideWhenUsed/>
    <w:rsid w:val="00A8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3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CE5D-82A1-4E01-9210-3E4C2DFF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t Nawawra</dc:creator>
  <cp:lastModifiedBy>philadelphia</cp:lastModifiedBy>
  <cp:revision>2</cp:revision>
  <cp:lastPrinted>2016-03-23T10:25:00Z</cp:lastPrinted>
  <dcterms:created xsi:type="dcterms:W3CDTF">2021-01-03T18:08:00Z</dcterms:created>
  <dcterms:modified xsi:type="dcterms:W3CDTF">2021-01-03T18:08:00Z</dcterms:modified>
</cp:coreProperties>
</file>